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66" w:rsidRPr="00A30FC5" w:rsidRDefault="00B53B61" w:rsidP="00A30FC5">
      <w:pPr>
        <w:autoSpaceDE w:val="0"/>
        <w:autoSpaceDN w:val="0"/>
        <w:adjustRightInd w:val="0"/>
        <w:jc w:val="right"/>
        <w:outlineLvl w:val="0"/>
        <w:rPr>
          <w:sz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-1600200</wp:posOffset>
                </wp:positionV>
                <wp:extent cx="2676525" cy="1028700"/>
                <wp:effectExtent l="0" t="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C59" w:rsidRDefault="00A10C59" w:rsidP="00A10C59"/>
                          <w:tbl>
                            <w:tblPr>
                              <w:tblW w:w="3119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</w:tblGrid>
                            <w:tr w:rsidR="00A10C59" w:rsidRPr="00FD316D" w:rsidTr="00FD316D">
                              <w:trPr>
                                <w:trHeight w:val="915"/>
                                <w:jc w:val="center"/>
                              </w:trPr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center"/>
                                </w:tcPr>
                                <w:p w:rsidR="00A10C59" w:rsidRPr="00FD316D" w:rsidRDefault="00A10C59" w:rsidP="00FD316D">
                                  <w:pPr>
                                    <w:pStyle w:val="Ttulo1"/>
                                    <w:spacing w:after="120"/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iCs/>
                                      <w:sz w:val="20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0C59" w:rsidRDefault="00A10C59" w:rsidP="00A10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4.85pt;margin-top:-126pt;width:210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fw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" filled="f" stroked="f">
                <v:textbox>
                  <w:txbxContent>
                    <w:p w:rsidR="00A10C59" w:rsidRDefault="00A10C59" w:rsidP="00A10C59"/>
                    <w:tbl>
                      <w:tblPr>
                        <w:tblW w:w="3119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</w:tblGrid>
                      <w:tr w:rsidR="00A10C59" w:rsidRPr="00FD316D" w:rsidTr="00FD316D">
                        <w:trPr>
                          <w:trHeight w:val="915"/>
                          <w:jc w:val="center"/>
                        </w:trPr>
                        <w:tc>
                          <w:tcPr>
                            <w:tcW w:w="3119" w:type="dxa"/>
                            <w:shd w:val="clear" w:color="auto" w:fill="auto"/>
                            <w:vAlign w:val="center"/>
                          </w:tcPr>
                          <w:p w:rsidR="00A10C59" w:rsidRPr="00FD316D" w:rsidRDefault="00A10C59" w:rsidP="00FD316D">
                            <w:pPr>
                              <w:pStyle w:val="Ttulo1"/>
                              <w:spacing w:after="120"/>
                              <w:rPr>
                                <w:rFonts w:ascii="Times New Roman" w:hAnsi="Times New Roman"/>
                                <w:b/>
                                <w:i w:val="0"/>
                                <w:iCs/>
                                <w:sz w:val="20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A10C59" w:rsidRDefault="00A10C59" w:rsidP="00A10C59"/>
                  </w:txbxContent>
                </v:textbox>
              </v:shape>
            </w:pict>
          </mc:Fallback>
        </mc:AlternateContent>
      </w: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 xml:space="preserve">Declaração de </w:t>
      </w:r>
      <w:r w:rsidR="00CB11C1">
        <w:rPr>
          <w:b/>
        </w:rPr>
        <w:t>Não-Acúmulo</w:t>
      </w:r>
      <w:r>
        <w:rPr>
          <w:b/>
        </w:rPr>
        <w:t xml:space="preserve"> de Bolsas UAB</w:t>
      </w:r>
    </w:p>
    <w:p w:rsidR="00A30FC5" w:rsidRPr="00A30FC5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:rsidR="00A30FC5" w:rsidRPr="008972E0" w:rsidRDefault="00A30FC5" w:rsidP="00A30FC5">
      <w:pPr>
        <w:autoSpaceDE w:val="0"/>
        <w:autoSpaceDN w:val="0"/>
        <w:adjustRightInd w:val="0"/>
        <w:jc w:val="right"/>
      </w:pPr>
      <w:r w:rsidRPr="008972E0">
        <w:t xml:space="preserve">Em </w:t>
      </w:r>
      <w:r w:rsidR="00583B88">
        <w:t>__</w:t>
      </w:r>
      <w:r w:rsidR="008325C5">
        <w:t>_</w:t>
      </w:r>
      <w:r>
        <w:t xml:space="preserve"> de</w:t>
      </w:r>
      <w:r w:rsidR="008325C5">
        <w:t xml:space="preserve"> ______ de__</w:t>
      </w:r>
      <w:r w:rsidR="00583B88">
        <w:t>__</w:t>
      </w:r>
      <w:r w:rsidRPr="008972E0">
        <w:t>.</w:t>
      </w:r>
    </w:p>
    <w:p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:rsidR="00B20AB7" w:rsidRPr="008972E0" w:rsidRDefault="00B20AB7" w:rsidP="00B20AB7">
      <w:pPr>
        <w:autoSpaceDE w:val="0"/>
        <w:autoSpaceDN w:val="0"/>
        <w:adjustRightInd w:val="0"/>
        <w:spacing w:after="120"/>
        <w:rPr>
          <w:b/>
          <w:bCs/>
        </w:rPr>
      </w:pPr>
    </w:p>
    <w:p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583B88" w:rsidRDefault="00583B88" w:rsidP="00583B88">
      <w:pPr>
        <w:pStyle w:val="NormalWeb"/>
        <w:shd w:val="clear" w:color="auto" w:fill="FFFFFF"/>
        <w:spacing w:before="0" w:beforeAutospacing="0" w:after="120" w:afterAutospacing="0"/>
        <w:ind w:firstLine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</w:t>
      </w:r>
      <w:r w:rsidR="000C6602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, CPF: ___________</w:t>
      </w:r>
      <w:r w:rsidR="000C660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, </w:t>
      </w:r>
      <w:r w:rsidR="007D0975">
        <w:rPr>
          <w:rFonts w:ascii="Times New Roman" w:hAnsi="Times New Roman" w:cs="Times New Roman"/>
        </w:rPr>
        <w:t>bolsista da modalidade ___________</w:t>
      </w:r>
      <w:r w:rsidR="000C6602">
        <w:rPr>
          <w:rFonts w:ascii="Times New Roman" w:hAnsi="Times New Roman" w:cs="Times New Roman"/>
        </w:rPr>
        <w:t>____________________</w:t>
      </w:r>
      <w:r w:rsidR="007D0975">
        <w:rPr>
          <w:rFonts w:ascii="Times New Roman" w:hAnsi="Times New Roman" w:cs="Times New Roman"/>
        </w:rPr>
        <w:t xml:space="preserve"> do Sistema UAB, </w:t>
      </w:r>
      <w:r>
        <w:rPr>
          <w:rFonts w:ascii="Times New Roman" w:hAnsi="Times New Roman" w:cs="Times New Roman"/>
        </w:rPr>
        <w:t xml:space="preserve">declaro que não possuo outros pagamentos de bolsas em desacordo com a </w:t>
      </w:r>
      <w:r w:rsidR="008325C5">
        <w:rPr>
          <w:rFonts w:ascii="Times New Roman" w:hAnsi="Times New Roman" w:cs="Times New Roman"/>
        </w:rPr>
        <w:t>Lei 11.273, de 06 de fevereiro de 2006, portarias conjuntas Capes/CNPQ nº 01/2013 e nº 2/2014, demais legislações correlatas e suas eventuais atualizações.</w:t>
      </w:r>
    </w:p>
    <w:p w:rsidR="00B20AB7" w:rsidRDefault="00B20AB7" w:rsidP="00B20AB7">
      <w:pPr>
        <w:autoSpaceDE w:val="0"/>
        <w:autoSpaceDN w:val="0"/>
        <w:adjustRightInd w:val="0"/>
        <w:ind w:left="1418"/>
      </w:pPr>
    </w:p>
    <w:p w:rsidR="00A30FC5" w:rsidRDefault="00A30FC5" w:rsidP="00B20AB7">
      <w:pPr>
        <w:autoSpaceDE w:val="0"/>
        <w:autoSpaceDN w:val="0"/>
        <w:adjustRightInd w:val="0"/>
        <w:ind w:left="1418"/>
      </w:pPr>
    </w:p>
    <w:p w:rsidR="00B20AB7" w:rsidRPr="008972E0" w:rsidRDefault="00B20AB7" w:rsidP="00B20AB7">
      <w:pPr>
        <w:autoSpaceDE w:val="0"/>
        <w:autoSpaceDN w:val="0"/>
        <w:adjustRightInd w:val="0"/>
        <w:ind w:left="708" w:firstLine="708"/>
      </w:pPr>
    </w:p>
    <w:p w:rsidR="00B20AB7" w:rsidRPr="008972E0" w:rsidRDefault="00B20AB7" w:rsidP="00B20AB7">
      <w:pPr>
        <w:autoSpaceDE w:val="0"/>
        <w:autoSpaceDN w:val="0"/>
        <w:adjustRightInd w:val="0"/>
        <w:ind w:left="720" w:firstLine="708"/>
      </w:pPr>
    </w:p>
    <w:p w:rsidR="00B20AB7" w:rsidRDefault="00B20AB7" w:rsidP="00B20AB7">
      <w:pPr>
        <w:autoSpaceDE w:val="0"/>
        <w:autoSpaceDN w:val="0"/>
        <w:adjustRightInd w:val="0"/>
      </w:pPr>
    </w:p>
    <w:p w:rsidR="00A30FC5" w:rsidRDefault="00A30FC5" w:rsidP="00B20AB7">
      <w:pPr>
        <w:autoSpaceDE w:val="0"/>
        <w:autoSpaceDN w:val="0"/>
        <w:adjustRightInd w:val="0"/>
      </w:pPr>
    </w:p>
    <w:p w:rsidR="00B20AB7" w:rsidRPr="008B0F4B" w:rsidRDefault="00583B88" w:rsidP="00B20AB7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</w:t>
      </w:r>
    </w:p>
    <w:p w:rsidR="00B20AB7" w:rsidRPr="008B0F4B" w:rsidRDefault="00583B88" w:rsidP="00B20AB7">
      <w:pPr>
        <w:spacing w:line="288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completo do bolsista</w:t>
      </w:r>
    </w:p>
    <w:p w:rsidR="00C27FBF" w:rsidRPr="008972E0" w:rsidRDefault="00C27FBF" w:rsidP="00B20AB7">
      <w:pPr>
        <w:autoSpaceDE w:val="0"/>
        <w:autoSpaceDN w:val="0"/>
        <w:adjustRightInd w:val="0"/>
        <w:jc w:val="right"/>
      </w:pPr>
    </w:p>
    <w:sectPr w:rsidR="00C27FBF" w:rsidRPr="008972E0" w:rsidSect="00F659B1">
      <w:headerReference w:type="default" r:id="rId8"/>
      <w:footerReference w:type="default" r:id="rId9"/>
      <w:type w:val="continuous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D9" w:rsidRDefault="00141CD9">
      <w:r>
        <w:separator/>
      </w:r>
    </w:p>
  </w:endnote>
  <w:endnote w:type="continuationSeparator" w:id="0">
    <w:p w:rsidR="00141CD9" w:rsidRDefault="0014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88" w:rsidRDefault="00583B88">
    <w:pPr>
      <w:pStyle w:val="Rodap"/>
    </w:pPr>
    <w:r w:rsidRPr="00583B88">
      <w:rPr>
        <w:b/>
      </w:rPr>
      <w:t>Observação</w:t>
    </w:r>
    <w:r>
      <w:t>: a assinatura do bolsista deverá ter sua firma reconhecida em cartório ou por meio de fé pública.</w:t>
    </w:r>
  </w:p>
  <w:p w:rsidR="00583B88" w:rsidRDefault="00583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D9" w:rsidRDefault="00141CD9">
      <w:r>
        <w:separator/>
      </w:r>
    </w:p>
  </w:footnote>
  <w:footnote w:type="continuationSeparator" w:id="0">
    <w:p w:rsidR="00141CD9" w:rsidRDefault="0014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93" w:rsidRDefault="00B53B61" w:rsidP="0071656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66800" cy="981075"/>
          <wp:effectExtent l="0" t="0" r="0" b="0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#fbdf53">
      <v:fill color="#fbdf53" on="f"/>
      <v:stroke weight="3pt"/>
      <v:shadow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66"/>
    <w:rsid w:val="00004ED7"/>
    <w:rsid w:val="00021A8E"/>
    <w:rsid w:val="00033403"/>
    <w:rsid w:val="00040EFC"/>
    <w:rsid w:val="00045F24"/>
    <w:rsid w:val="000518B0"/>
    <w:rsid w:val="0005631F"/>
    <w:rsid w:val="00057A81"/>
    <w:rsid w:val="00065C22"/>
    <w:rsid w:val="00071355"/>
    <w:rsid w:val="000801FF"/>
    <w:rsid w:val="00090E6F"/>
    <w:rsid w:val="000954CC"/>
    <w:rsid w:val="000A2B01"/>
    <w:rsid w:val="000A32FC"/>
    <w:rsid w:val="000A7E7E"/>
    <w:rsid w:val="000B0017"/>
    <w:rsid w:val="000B75C9"/>
    <w:rsid w:val="000C2F40"/>
    <w:rsid w:val="000C6602"/>
    <w:rsid w:val="000F5186"/>
    <w:rsid w:val="00102955"/>
    <w:rsid w:val="00117C03"/>
    <w:rsid w:val="00124B94"/>
    <w:rsid w:val="001310AF"/>
    <w:rsid w:val="00136B13"/>
    <w:rsid w:val="00141CD9"/>
    <w:rsid w:val="00151211"/>
    <w:rsid w:val="00153599"/>
    <w:rsid w:val="0015669C"/>
    <w:rsid w:val="0016256E"/>
    <w:rsid w:val="001627A0"/>
    <w:rsid w:val="00167C28"/>
    <w:rsid w:val="00184C31"/>
    <w:rsid w:val="001B7572"/>
    <w:rsid w:val="001F5843"/>
    <w:rsid w:val="00210054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5666"/>
    <w:rsid w:val="002A4CD1"/>
    <w:rsid w:val="002A6594"/>
    <w:rsid w:val="002B3280"/>
    <w:rsid w:val="002B7690"/>
    <w:rsid w:val="002C3D6B"/>
    <w:rsid w:val="002C520B"/>
    <w:rsid w:val="002C79D5"/>
    <w:rsid w:val="002D24C6"/>
    <w:rsid w:val="002D5919"/>
    <w:rsid w:val="002F1563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F1117"/>
    <w:rsid w:val="003F264D"/>
    <w:rsid w:val="003F5505"/>
    <w:rsid w:val="003F5C14"/>
    <w:rsid w:val="003F6B82"/>
    <w:rsid w:val="00416635"/>
    <w:rsid w:val="00426C24"/>
    <w:rsid w:val="00436D8D"/>
    <w:rsid w:val="00463B34"/>
    <w:rsid w:val="00463CD7"/>
    <w:rsid w:val="0047169E"/>
    <w:rsid w:val="0047314D"/>
    <w:rsid w:val="004733B6"/>
    <w:rsid w:val="00476B89"/>
    <w:rsid w:val="0048033D"/>
    <w:rsid w:val="00490C65"/>
    <w:rsid w:val="00490F75"/>
    <w:rsid w:val="004913C6"/>
    <w:rsid w:val="00495381"/>
    <w:rsid w:val="00497684"/>
    <w:rsid w:val="004A0AED"/>
    <w:rsid w:val="004A5FFC"/>
    <w:rsid w:val="004B5BFE"/>
    <w:rsid w:val="004E646B"/>
    <w:rsid w:val="004F6BE5"/>
    <w:rsid w:val="00503D0F"/>
    <w:rsid w:val="00515AC2"/>
    <w:rsid w:val="0052336A"/>
    <w:rsid w:val="00535CD2"/>
    <w:rsid w:val="00537CA6"/>
    <w:rsid w:val="00544E93"/>
    <w:rsid w:val="00557A8E"/>
    <w:rsid w:val="00571632"/>
    <w:rsid w:val="0057236E"/>
    <w:rsid w:val="00574BDB"/>
    <w:rsid w:val="0057524D"/>
    <w:rsid w:val="00575593"/>
    <w:rsid w:val="00577E5F"/>
    <w:rsid w:val="00582968"/>
    <w:rsid w:val="00583B88"/>
    <w:rsid w:val="00590F1C"/>
    <w:rsid w:val="00595931"/>
    <w:rsid w:val="005B382E"/>
    <w:rsid w:val="005B6DE4"/>
    <w:rsid w:val="005B7565"/>
    <w:rsid w:val="005D0E87"/>
    <w:rsid w:val="005E2C89"/>
    <w:rsid w:val="005F1C44"/>
    <w:rsid w:val="005F5C83"/>
    <w:rsid w:val="0060749D"/>
    <w:rsid w:val="00610062"/>
    <w:rsid w:val="00610748"/>
    <w:rsid w:val="006211E5"/>
    <w:rsid w:val="00630A08"/>
    <w:rsid w:val="00634772"/>
    <w:rsid w:val="00640CA4"/>
    <w:rsid w:val="00641C9B"/>
    <w:rsid w:val="00646DDA"/>
    <w:rsid w:val="00663305"/>
    <w:rsid w:val="00684EEB"/>
    <w:rsid w:val="00687CC5"/>
    <w:rsid w:val="00690603"/>
    <w:rsid w:val="006A657D"/>
    <w:rsid w:val="006A6953"/>
    <w:rsid w:val="006B3EC0"/>
    <w:rsid w:val="006C18CF"/>
    <w:rsid w:val="006D1D59"/>
    <w:rsid w:val="006E200F"/>
    <w:rsid w:val="007000F5"/>
    <w:rsid w:val="00707CEA"/>
    <w:rsid w:val="00716566"/>
    <w:rsid w:val="0074354B"/>
    <w:rsid w:val="00756421"/>
    <w:rsid w:val="00762EBF"/>
    <w:rsid w:val="0077200A"/>
    <w:rsid w:val="0077209D"/>
    <w:rsid w:val="00780735"/>
    <w:rsid w:val="007B1387"/>
    <w:rsid w:val="007B701A"/>
    <w:rsid w:val="007C0F9F"/>
    <w:rsid w:val="007D0975"/>
    <w:rsid w:val="007D0EB4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25C5"/>
    <w:rsid w:val="00836FDD"/>
    <w:rsid w:val="00852ECD"/>
    <w:rsid w:val="008543E4"/>
    <w:rsid w:val="008619F4"/>
    <w:rsid w:val="00874AC3"/>
    <w:rsid w:val="008972E0"/>
    <w:rsid w:val="008973A8"/>
    <w:rsid w:val="008A37A2"/>
    <w:rsid w:val="008A58E4"/>
    <w:rsid w:val="008C1337"/>
    <w:rsid w:val="008C26E4"/>
    <w:rsid w:val="008C46E9"/>
    <w:rsid w:val="008C53B5"/>
    <w:rsid w:val="008C6302"/>
    <w:rsid w:val="008D2CEF"/>
    <w:rsid w:val="008E04E9"/>
    <w:rsid w:val="008E3B6B"/>
    <w:rsid w:val="008F2734"/>
    <w:rsid w:val="009312ED"/>
    <w:rsid w:val="00933EAD"/>
    <w:rsid w:val="00940E97"/>
    <w:rsid w:val="00950B0B"/>
    <w:rsid w:val="009574F2"/>
    <w:rsid w:val="00970E46"/>
    <w:rsid w:val="0097361A"/>
    <w:rsid w:val="009765D9"/>
    <w:rsid w:val="00983DC7"/>
    <w:rsid w:val="00987E2C"/>
    <w:rsid w:val="009904ED"/>
    <w:rsid w:val="009B4658"/>
    <w:rsid w:val="009B7F5F"/>
    <w:rsid w:val="009C076E"/>
    <w:rsid w:val="009E1821"/>
    <w:rsid w:val="009E6F09"/>
    <w:rsid w:val="009F1449"/>
    <w:rsid w:val="009F3D1B"/>
    <w:rsid w:val="00A10C59"/>
    <w:rsid w:val="00A115E0"/>
    <w:rsid w:val="00A13B10"/>
    <w:rsid w:val="00A147C6"/>
    <w:rsid w:val="00A30FC5"/>
    <w:rsid w:val="00A32FAC"/>
    <w:rsid w:val="00A333D3"/>
    <w:rsid w:val="00A45228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3B61"/>
    <w:rsid w:val="00B578E6"/>
    <w:rsid w:val="00B6654B"/>
    <w:rsid w:val="00B73C41"/>
    <w:rsid w:val="00B74087"/>
    <w:rsid w:val="00B83E85"/>
    <w:rsid w:val="00B855F1"/>
    <w:rsid w:val="00B90BD0"/>
    <w:rsid w:val="00B91D8B"/>
    <w:rsid w:val="00BB3BB1"/>
    <w:rsid w:val="00BB3E58"/>
    <w:rsid w:val="00BB3FA4"/>
    <w:rsid w:val="00BB62FB"/>
    <w:rsid w:val="00BB6BEB"/>
    <w:rsid w:val="00BC3E85"/>
    <w:rsid w:val="00BD596E"/>
    <w:rsid w:val="00BD5C8D"/>
    <w:rsid w:val="00BE0231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731A"/>
    <w:rsid w:val="00CB11C1"/>
    <w:rsid w:val="00CB2A2A"/>
    <w:rsid w:val="00CD643B"/>
    <w:rsid w:val="00D005DD"/>
    <w:rsid w:val="00D14D26"/>
    <w:rsid w:val="00D47CC0"/>
    <w:rsid w:val="00D50824"/>
    <w:rsid w:val="00D5722B"/>
    <w:rsid w:val="00D722C5"/>
    <w:rsid w:val="00D77EB3"/>
    <w:rsid w:val="00D94078"/>
    <w:rsid w:val="00DA3BED"/>
    <w:rsid w:val="00DA4663"/>
    <w:rsid w:val="00DA7DDB"/>
    <w:rsid w:val="00DB0BC5"/>
    <w:rsid w:val="00DC332B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27922"/>
    <w:rsid w:val="00E55C8E"/>
    <w:rsid w:val="00E871A5"/>
    <w:rsid w:val="00EB04BA"/>
    <w:rsid w:val="00EB4FDF"/>
    <w:rsid w:val="00EB6843"/>
    <w:rsid w:val="00ED1FD3"/>
    <w:rsid w:val="00EE500B"/>
    <w:rsid w:val="00EE5188"/>
    <w:rsid w:val="00F01384"/>
    <w:rsid w:val="00F20848"/>
    <w:rsid w:val="00F238AD"/>
    <w:rsid w:val="00F27BC1"/>
    <w:rsid w:val="00F4245B"/>
    <w:rsid w:val="00F442E8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bdf53">
      <v:fill color="#fbdf53" on="f"/>
      <v:stroke weight="3pt"/>
      <v:shadow color="#969696"/>
    </o:shapedefaults>
    <o:shapelayout v:ext="edit">
      <o:idmap v:ext="edit" data="1"/>
    </o:shapelayout>
  </w:shapeDefaults>
  <w:decimalSymbol w:val=","/>
  <w:listSeparator w:val=";"/>
  <w15:chartTrackingRefBased/>
  <w15:docId w15:val="{A08F417A-833F-4959-A906-77D94E91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2F57-2ABE-4BF0-83D3-2FB7866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pe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RubensG</dc:creator>
  <cp:keywords/>
  <cp:lastModifiedBy>Mychel Wheverardo Araujo Pessoa</cp:lastModifiedBy>
  <cp:revision>2</cp:revision>
  <cp:lastPrinted>2012-07-11T15:19:00Z</cp:lastPrinted>
  <dcterms:created xsi:type="dcterms:W3CDTF">2025-04-02T18:41:00Z</dcterms:created>
  <dcterms:modified xsi:type="dcterms:W3CDTF">2025-04-02T18:41:00Z</dcterms:modified>
</cp:coreProperties>
</file>